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CBC524" w14:textId="77777777" w:rsidR="005B092A" w:rsidRDefault="005B092A" w:rsidP="005B092A"/>
    <w:tbl>
      <w:tblPr>
        <w:tblpPr w:leftFromText="141" w:rightFromText="141" w:vertAnchor="text" w:horzAnchor="margin" w:tblpX="-84" w:tblpY="4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5727"/>
      </w:tblGrid>
      <w:tr w:rsidR="000726E8" w14:paraId="31727A4F" w14:textId="77777777" w:rsidTr="000726E8">
        <w:trPr>
          <w:trHeight w:val="269"/>
        </w:trPr>
        <w:tc>
          <w:tcPr>
            <w:tcW w:w="362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67EA8206" w14:textId="37416B58" w:rsidR="000726E8" w:rsidRDefault="000726E8" w:rsidP="000726E8">
            <w:pPr>
              <w:spacing w:line="240" w:lineRule="auto"/>
            </w:pPr>
            <w:r>
              <w:t>Necessidade</w:t>
            </w:r>
            <w:r w:rsidR="00AC01AF">
              <w:t>s</w:t>
            </w:r>
          </w:p>
        </w:tc>
        <w:tc>
          <w:tcPr>
            <w:tcW w:w="572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2A8AFF57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41E98D71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0FCAEA0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681441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1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81E2AF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863A6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Clientes</w:t>
            </w:r>
          </w:p>
        </w:tc>
      </w:tr>
      <w:tr w:rsidR="000726E8" w:rsidRPr="00EF1C1F" w14:paraId="5395D2E8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7E40423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417F959F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2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69BC59C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30F8CB2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Estoque.</w:t>
            </w:r>
          </w:p>
        </w:tc>
      </w:tr>
      <w:tr w:rsidR="000726E8" w:rsidRPr="00EF1C1F" w14:paraId="51265702" w14:textId="77777777" w:rsidTr="000726E8">
        <w:trPr>
          <w:trHeight w:val="778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5C8FC47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A82FC24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3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0E0FF4CE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52F42E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Aumento de Visibilidade.</w:t>
            </w:r>
          </w:p>
        </w:tc>
      </w:tr>
    </w:tbl>
    <w:p w14:paraId="321EF003" w14:textId="77777777" w:rsidR="000726E8" w:rsidRDefault="000726E8" w:rsidP="000726E8"/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47590F8D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  <w:r w:rsidR="00176234">
              <w:rPr>
                <w:b/>
                <w:bCs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29D9927E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</w:t>
            </w:r>
            <w:r w:rsidR="00C12019">
              <w:t>Estoqu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181A8470" w:rsidR="007F1DCF" w:rsidRDefault="00C12019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s </w:t>
            </w:r>
            <w:r w:rsidR="007F1DCF">
              <w:t>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3CEB8916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dro de </w:t>
            </w:r>
            <w:r w:rsidR="00C12019">
              <w:t>Colabora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77777777" w:rsidR="007F1DCF" w:rsidRDefault="007F1DCF" w:rsidP="007F1DCF">
            <w:pPr>
              <w:widowControl w:val="0"/>
              <w:spacing w:line="240" w:lineRule="auto"/>
            </w:pPr>
            <w:r>
              <w:t>Funcionalidad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77777777" w:rsidR="007F1DCF" w:rsidRDefault="007F1DCF" w:rsidP="007F1DCF">
            <w:pPr>
              <w:widowControl w:val="0"/>
              <w:spacing w:line="240" w:lineRule="auto"/>
            </w:pPr>
            <w:r>
              <w:t>Comunic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AFD34C9" w:rsidR="007F1DCF" w:rsidRDefault="007F1DCF" w:rsidP="007F1DCF">
            <w:pPr>
              <w:widowControl w:val="0"/>
              <w:spacing w:line="240" w:lineRule="auto"/>
            </w:pPr>
            <w:r>
              <w:t xml:space="preserve">Área </w:t>
            </w:r>
            <w:r w:rsidR="00C12019">
              <w:t>do colaborador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5A00A" w14:textId="77777777" w:rsidR="009B198A" w:rsidRDefault="009B198A" w:rsidP="00C90F9A">
      <w:pPr>
        <w:spacing w:line="240" w:lineRule="auto"/>
      </w:pPr>
      <w:r>
        <w:separator/>
      </w:r>
    </w:p>
  </w:endnote>
  <w:endnote w:type="continuationSeparator" w:id="0">
    <w:p w14:paraId="6ED8C259" w14:textId="77777777" w:rsidR="009B198A" w:rsidRDefault="009B198A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43D5" w14:textId="77777777" w:rsidR="009B198A" w:rsidRDefault="009B198A" w:rsidP="00C90F9A">
      <w:pPr>
        <w:spacing w:line="240" w:lineRule="auto"/>
      </w:pPr>
      <w:r>
        <w:separator/>
      </w:r>
    </w:p>
  </w:footnote>
  <w:footnote w:type="continuationSeparator" w:id="0">
    <w:p w14:paraId="4A8F70B0" w14:textId="77777777" w:rsidR="009B198A" w:rsidRDefault="009B198A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726E8"/>
    <w:rsid w:val="000E0430"/>
    <w:rsid w:val="00142784"/>
    <w:rsid w:val="00156DE2"/>
    <w:rsid w:val="00176234"/>
    <w:rsid w:val="003104F7"/>
    <w:rsid w:val="003A4194"/>
    <w:rsid w:val="003D245C"/>
    <w:rsid w:val="00430089"/>
    <w:rsid w:val="004B7B83"/>
    <w:rsid w:val="004F3F0C"/>
    <w:rsid w:val="00532932"/>
    <w:rsid w:val="005B092A"/>
    <w:rsid w:val="005C33B9"/>
    <w:rsid w:val="0077459A"/>
    <w:rsid w:val="007F1DCF"/>
    <w:rsid w:val="008B3428"/>
    <w:rsid w:val="008F1F8F"/>
    <w:rsid w:val="009422AE"/>
    <w:rsid w:val="00962971"/>
    <w:rsid w:val="009B198A"/>
    <w:rsid w:val="00A63C73"/>
    <w:rsid w:val="00AB2AA9"/>
    <w:rsid w:val="00AC01AF"/>
    <w:rsid w:val="00BE3D32"/>
    <w:rsid w:val="00C07C76"/>
    <w:rsid w:val="00C12019"/>
    <w:rsid w:val="00C90F9A"/>
    <w:rsid w:val="00CA1B63"/>
    <w:rsid w:val="00CC2430"/>
    <w:rsid w:val="00D34B59"/>
    <w:rsid w:val="00D47098"/>
    <w:rsid w:val="00D8486F"/>
    <w:rsid w:val="00E26F28"/>
    <w:rsid w:val="00E756AB"/>
    <w:rsid w:val="00EB3ABB"/>
    <w:rsid w:val="00EF084D"/>
    <w:rsid w:val="00F071AA"/>
    <w:rsid w:val="00FD5FD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Elton Martins</cp:lastModifiedBy>
  <cp:revision>14</cp:revision>
  <dcterms:created xsi:type="dcterms:W3CDTF">2020-08-26T17:45:00Z</dcterms:created>
  <dcterms:modified xsi:type="dcterms:W3CDTF">2020-09-20T21:33:00Z</dcterms:modified>
</cp:coreProperties>
</file>